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61CA" w14:textId="77777777" w:rsidR="00E41501" w:rsidRPr="00A41096" w:rsidRDefault="00E41501" w:rsidP="00E41501">
      <w:pPr>
        <w:autoSpaceDE w:val="0"/>
        <w:autoSpaceDN w:val="0"/>
        <w:jc w:val="left"/>
        <w:outlineLvl w:val="1"/>
        <w:rPr>
          <w:rFonts w:hint="eastAsia"/>
          <w:kern w:val="0"/>
          <w:lang w:eastAsia="zh-TW"/>
        </w:rPr>
      </w:pPr>
      <w:bookmarkStart w:id="0" w:name="_Toc99629147"/>
      <w:r w:rsidRPr="00A41096">
        <w:rPr>
          <w:rFonts w:hint="eastAsia"/>
          <w:kern w:val="0"/>
          <w:lang w:eastAsia="zh-TW"/>
        </w:rPr>
        <w:t>第</w:t>
      </w:r>
      <w:r>
        <w:rPr>
          <w:rFonts w:hint="eastAsia"/>
          <w:kern w:val="0"/>
        </w:rPr>
        <w:t>４</w:t>
      </w:r>
      <w:r w:rsidRPr="00A41096">
        <w:rPr>
          <w:rFonts w:hint="eastAsia"/>
          <w:kern w:val="0"/>
          <w:lang w:eastAsia="zh-TW"/>
        </w:rPr>
        <w:t>号様式</w:t>
      </w:r>
      <w:bookmarkEnd w:id="0"/>
    </w:p>
    <w:p w14:paraId="1AAA7B05" w14:textId="77777777" w:rsidR="00E41501" w:rsidRPr="00BD1A50" w:rsidRDefault="00E41501" w:rsidP="00E41501">
      <w:pPr>
        <w:rPr>
          <w:rFonts w:hAnsi="ＭＳ 明朝"/>
        </w:rPr>
      </w:pPr>
    </w:p>
    <w:p w14:paraId="193E3361" w14:textId="77777777" w:rsidR="00E41501" w:rsidRPr="00BD1A50" w:rsidRDefault="00E41501" w:rsidP="00E41501">
      <w:pPr>
        <w:jc w:val="center"/>
        <w:rPr>
          <w:rFonts w:hAnsi="ＭＳ 明朝"/>
        </w:rPr>
      </w:pPr>
      <w:r w:rsidRPr="00BD1A50">
        <w:rPr>
          <w:rFonts w:hAnsi="ＭＳ 明朝"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E41501" w:rsidRPr="00BD1A50" w14:paraId="16F6ED4D" w14:textId="77777777" w:rsidTr="00B17100">
        <w:trPr>
          <w:trHeight w:val="750"/>
        </w:trPr>
        <w:tc>
          <w:tcPr>
            <w:tcW w:w="4394" w:type="dxa"/>
            <w:gridSpan w:val="3"/>
            <w:vAlign w:val="center"/>
          </w:tcPr>
          <w:p w14:paraId="0245CB70" w14:textId="77777777" w:rsidR="00E41501" w:rsidRPr="00BD1A50" w:rsidRDefault="00E41501" w:rsidP="00B17100">
            <w:r w:rsidRPr="00BD1A50">
              <w:rPr>
                <w:rFonts w:hint="eastAsia"/>
              </w:rPr>
              <w:t>（宛先）</w:t>
            </w:r>
          </w:p>
        </w:tc>
        <w:tc>
          <w:tcPr>
            <w:tcW w:w="4536" w:type="dxa"/>
            <w:gridSpan w:val="3"/>
            <w:vAlign w:val="center"/>
          </w:tcPr>
          <w:p w14:paraId="4A9A27D5" w14:textId="77777777" w:rsidR="00E41501" w:rsidRPr="00BD1A50" w:rsidRDefault="00E41501" w:rsidP="00B17100">
            <w:r w:rsidRPr="00BD1A50">
              <w:rPr>
                <w:rFonts w:hint="eastAsia"/>
              </w:rPr>
              <w:t xml:space="preserve">　　　　　　　　年　　　月　　　日</w:t>
            </w:r>
          </w:p>
        </w:tc>
      </w:tr>
      <w:tr w:rsidR="00E41501" w:rsidRPr="00BD1A50" w14:paraId="61BF8DC7" w14:textId="77777777" w:rsidTr="00B17100">
        <w:trPr>
          <w:trHeight w:val="1850"/>
        </w:trPr>
        <w:tc>
          <w:tcPr>
            <w:tcW w:w="4394" w:type="dxa"/>
            <w:gridSpan w:val="3"/>
          </w:tcPr>
          <w:p w14:paraId="19FA6211" w14:textId="77777777" w:rsidR="00E41501" w:rsidRPr="00BD1A50" w:rsidRDefault="00E41501" w:rsidP="00B17100">
            <w:r w:rsidRPr="00BD1A50">
              <w:rPr>
                <w:rFonts w:hint="eastAsia"/>
              </w:rPr>
              <w:t>誓約者の住所（法人にあっては</w:t>
            </w:r>
            <w:r w:rsidR="006754F0">
              <w:rPr>
                <w:rFonts w:hint="eastAsia"/>
              </w:rPr>
              <w:t>、</w:t>
            </w:r>
            <w:r w:rsidRPr="00BD1A50">
              <w:rPr>
                <w:rFonts w:hint="eastAsia"/>
              </w:rPr>
              <w:t>主たる事務所の所在地）</w:t>
            </w:r>
          </w:p>
        </w:tc>
        <w:tc>
          <w:tcPr>
            <w:tcW w:w="4536" w:type="dxa"/>
            <w:gridSpan w:val="3"/>
          </w:tcPr>
          <w:p w14:paraId="3590D768" w14:textId="77777777" w:rsidR="00E41501" w:rsidRPr="00BD1A50" w:rsidRDefault="00E41501" w:rsidP="00B17100">
            <w:r w:rsidRPr="00BD1A50">
              <w:rPr>
                <w:rFonts w:hint="eastAsia"/>
              </w:rPr>
              <w:t>誓約者の氏名（法人にあっては</w:t>
            </w:r>
            <w:r w:rsidR="006754F0">
              <w:rPr>
                <w:rFonts w:hint="eastAsia"/>
              </w:rPr>
              <w:t>、</w:t>
            </w:r>
            <w:r w:rsidRPr="00BD1A50">
              <w:rPr>
                <w:rFonts w:hint="eastAsia"/>
              </w:rPr>
              <w:t>名称及び代表者名）</w:t>
            </w:r>
          </w:p>
          <w:p w14:paraId="10A47139" w14:textId="77777777" w:rsidR="00E41501" w:rsidRPr="00BD1A50" w:rsidRDefault="00E41501" w:rsidP="00B17100">
            <w:pPr>
              <w:ind w:right="227"/>
              <w:jc w:val="right"/>
            </w:pPr>
          </w:p>
          <w:p w14:paraId="0F985347" w14:textId="77777777" w:rsidR="00E41501" w:rsidRPr="00BD1A50" w:rsidRDefault="00E41501" w:rsidP="00B17100">
            <w:pPr>
              <w:ind w:firstLineChars="596" w:firstLine="1336"/>
            </w:pPr>
            <w:r w:rsidRPr="00BD1A50">
              <w:rPr>
                <w:rFonts w:hint="eastAsia"/>
              </w:rPr>
              <w:t xml:space="preserve">電話　　　　　－　　　　</w:t>
            </w:r>
          </w:p>
        </w:tc>
      </w:tr>
      <w:tr w:rsidR="00E41501" w:rsidRPr="00BD1A50" w14:paraId="2ED2416B" w14:textId="77777777" w:rsidTr="00B17100">
        <w:trPr>
          <w:trHeight w:val="261"/>
        </w:trPr>
        <w:tc>
          <w:tcPr>
            <w:tcW w:w="8930" w:type="dxa"/>
            <w:gridSpan w:val="6"/>
            <w:tcBorders>
              <w:left w:val="nil"/>
              <w:right w:val="nil"/>
            </w:tcBorders>
          </w:tcPr>
          <w:p w14:paraId="0CAEF3F9" w14:textId="77777777" w:rsidR="00E41501" w:rsidRPr="00BD1A50" w:rsidRDefault="00E41501" w:rsidP="00B17100"/>
        </w:tc>
      </w:tr>
      <w:tr w:rsidR="00E41501" w:rsidRPr="00BD1A50" w14:paraId="5EF4A084" w14:textId="77777777" w:rsidTr="00B17100">
        <w:tc>
          <w:tcPr>
            <w:tcW w:w="8930" w:type="dxa"/>
            <w:gridSpan w:val="6"/>
          </w:tcPr>
          <w:p w14:paraId="532474EB" w14:textId="77777777" w:rsidR="00BE1C3C" w:rsidRDefault="00BE1C3C" w:rsidP="00BE1C3C">
            <w:pPr>
              <w:ind w:firstLineChars="100" w:firstLine="224"/>
            </w:pPr>
            <w:r>
              <w:rPr>
                <w:rFonts w:hint="eastAsia"/>
              </w:rPr>
              <w:t>暴力団排除条例第２条第４号に規定する暴力団員等に該当しないことを誓約します。</w:t>
            </w:r>
          </w:p>
          <w:p w14:paraId="38A64D6A" w14:textId="77777777" w:rsidR="00E41501" w:rsidRPr="00BD1A50" w:rsidRDefault="00BE1C3C" w:rsidP="00BE1C3C">
            <w:r>
              <w:rPr>
                <w:rFonts w:hint="eastAsia"/>
              </w:rPr>
              <w:t>誓約者並びに京都市暴力団排除条例第２条第４号イに規定する役員及び使用人並びに同号ウに規定する使用人</w:t>
            </w:r>
            <w:r w:rsidRPr="00BD1A50">
              <w:rPr>
                <w:rFonts w:hint="eastAsia"/>
              </w:rPr>
              <w:t>が</w:t>
            </w:r>
            <w:r w:rsidR="006754F0">
              <w:rPr>
                <w:rFonts w:hint="eastAsia"/>
              </w:rPr>
              <w:t>、</w:t>
            </w:r>
            <w:r w:rsidRPr="00BD1A50">
              <w:rPr>
                <w:rFonts w:hint="eastAsia"/>
              </w:rPr>
              <w:t>同条第５号に規定する暴力団密接関係者に該当しないことを誓約します。</w:t>
            </w:r>
          </w:p>
        </w:tc>
      </w:tr>
      <w:tr w:rsidR="00E41501" w:rsidRPr="00BD1A50" w14:paraId="57C9A726" w14:textId="77777777" w:rsidTr="00B17100">
        <w:tc>
          <w:tcPr>
            <w:tcW w:w="8930" w:type="dxa"/>
            <w:gridSpan w:val="6"/>
          </w:tcPr>
          <w:p w14:paraId="69BECCF4" w14:textId="77777777" w:rsidR="00E41501" w:rsidRPr="00BD1A50" w:rsidRDefault="00E41501" w:rsidP="00B17100">
            <w:pPr>
              <w:jc w:val="center"/>
            </w:pPr>
            <w:r w:rsidRPr="00E41501">
              <w:rPr>
                <w:rFonts w:hint="eastAsia"/>
                <w:spacing w:val="45"/>
                <w:fitText w:val="5675" w:id="-1551096832"/>
              </w:rPr>
              <w:t>誓約者並びにその役員及び使用人の名</w:t>
            </w:r>
            <w:r w:rsidRPr="00E41501">
              <w:rPr>
                <w:rFonts w:hint="eastAsia"/>
                <w:spacing w:val="180"/>
                <w:fitText w:val="5675" w:id="-1551096832"/>
              </w:rPr>
              <w:t>簿</w:t>
            </w:r>
          </w:p>
        </w:tc>
      </w:tr>
      <w:tr w:rsidR="00E41501" w:rsidRPr="00BD1A50" w14:paraId="004FADCF" w14:textId="77777777" w:rsidTr="00B17100">
        <w:tc>
          <w:tcPr>
            <w:tcW w:w="1985" w:type="dxa"/>
          </w:tcPr>
          <w:p w14:paraId="6E1E35F8" w14:textId="77777777" w:rsidR="00E41501" w:rsidRPr="00BD1A50" w:rsidRDefault="00E41501" w:rsidP="00B17100">
            <w:pPr>
              <w:jc w:val="center"/>
            </w:pPr>
            <w:r w:rsidRPr="00BD1A50">
              <w:rPr>
                <w:rFonts w:hint="eastAsia"/>
              </w:rPr>
              <w:t>役職名又は呼称</w:t>
            </w:r>
          </w:p>
        </w:tc>
        <w:tc>
          <w:tcPr>
            <w:tcW w:w="1984" w:type="dxa"/>
            <w:tcBorders>
              <w:right w:val="dashed" w:sz="4" w:space="0" w:color="auto"/>
            </w:tcBorders>
          </w:tcPr>
          <w:p w14:paraId="18094AC8" w14:textId="77777777" w:rsidR="00E41501" w:rsidRPr="00BD1A50" w:rsidRDefault="00E41501" w:rsidP="00B17100">
            <w:pPr>
              <w:jc w:val="center"/>
            </w:pPr>
            <w:r w:rsidRPr="00E41501">
              <w:rPr>
                <w:rFonts w:hint="eastAsia"/>
                <w:spacing w:val="471"/>
                <w:fitText w:val="1362" w:id="-1551096831"/>
              </w:rPr>
              <w:t>氏</w:t>
            </w:r>
            <w:r w:rsidRPr="00E41501">
              <w:rPr>
                <w:rFonts w:hint="eastAsia"/>
                <w:fitText w:val="1362" w:id="-1551096831"/>
              </w:rPr>
              <w:t>名</w:t>
            </w:r>
          </w:p>
        </w:tc>
        <w:tc>
          <w:tcPr>
            <w:tcW w:w="1843" w:type="dxa"/>
            <w:gridSpan w:val="2"/>
            <w:tcBorders>
              <w:left w:val="dashed" w:sz="4" w:space="0" w:color="auto"/>
            </w:tcBorders>
          </w:tcPr>
          <w:p w14:paraId="37868C7C" w14:textId="77777777" w:rsidR="00E41501" w:rsidRPr="00BD1A50" w:rsidRDefault="00E41501" w:rsidP="00B17100">
            <w:pPr>
              <w:jc w:val="center"/>
            </w:pPr>
            <w:r w:rsidRPr="00E41501">
              <w:rPr>
                <w:rFonts w:hint="eastAsia"/>
                <w:spacing w:val="87"/>
                <w:fitText w:val="1362" w:id="-1551096830"/>
              </w:rPr>
              <w:t>フリガ</w:t>
            </w:r>
            <w:r w:rsidRPr="00E41501">
              <w:rPr>
                <w:rFonts w:hint="eastAsia"/>
                <w:fitText w:val="1362" w:id="-1551096830"/>
              </w:rPr>
              <w:t>ナ</w:t>
            </w:r>
          </w:p>
        </w:tc>
        <w:tc>
          <w:tcPr>
            <w:tcW w:w="1843" w:type="dxa"/>
          </w:tcPr>
          <w:p w14:paraId="3FC842DE" w14:textId="77777777" w:rsidR="00E41501" w:rsidRPr="00BD1A50" w:rsidRDefault="00E41501" w:rsidP="00B17100">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00BA25FB" w14:textId="77777777" w:rsidR="00E41501" w:rsidRPr="00BD1A50" w:rsidRDefault="00E41501" w:rsidP="00B17100">
            <w:pPr>
              <w:jc w:val="center"/>
            </w:pPr>
            <w:r w:rsidRPr="00BD1A50">
              <w:rPr>
                <w:rFonts w:hint="eastAsia"/>
              </w:rPr>
              <w:t>性　別</w:t>
            </w:r>
          </w:p>
        </w:tc>
      </w:tr>
      <w:tr w:rsidR="00E41501" w:rsidRPr="00BD1A50" w14:paraId="252F5D85" w14:textId="77777777" w:rsidTr="00B17100">
        <w:tc>
          <w:tcPr>
            <w:tcW w:w="1985" w:type="dxa"/>
          </w:tcPr>
          <w:p w14:paraId="0BCB8458" w14:textId="77777777" w:rsidR="00E41501" w:rsidRPr="00BD1A50" w:rsidRDefault="00E41501" w:rsidP="00B17100"/>
        </w:tc>
        <w:tc>
          <w:tcPr>
            <w:tcW w:w="1984" w:type="dxa"/>
            <w:tcBorders>
              <w:right w:val="dashed" w:sz="4" w:space="0" w:color="auto"/>
            </w:tcBorders>
          </w:tcPr>
          <w:p w14:paraId="19A0CE0B" w14:textId="77777777" w:rsidR="00E41501" w:rsidRPr="00BD1A50" w:rsidRDefault="00E41501" w:rsidP="00B17100"/>
        </w:tc>
        <w:tc>
          <w:tcPr>
            <w:tcW w:w="1843" w:type="dxa"/>
            <w:gridSpan w:val="2"/>
            <w:tcBorders>
              <w:left w:val="dashed" w:sz="4" w:space="0" w:color="auto"/>
            </w:tcBorders>
          </w:tcPr>
          <w:p w14:paraId="490D2E33" w14:textId="77777777" w:rsidR="00E41501" w:rsidRPr="00BD1A50" w:rsidRDefault="00E41501" w:rsidP="00B17100"/>
        </w:tc>
        <w:tc>
          <w:tcPr>
            <w:tcW w:w="1843" w:type="dxa"/>
          </w:tcPr>
          <w:p w14:paraId="19B228D4" w14:textId="77777777" w:rsidR="00E41501" w:rsidRPr="00BD1A50" w:rsidRDefault="00E41501" w:rsidP="00B17100"/>
        </w:tc>
        <w:tc>
          <w:tcPr>
            <w:tcW w:w="1275" w:type="dxa"/>
          </w:tcPr>
          <w:p w14:paraId="62D51FBC" w14:textId="77777777" w:rsidR="00E41501" w:rsidRPr="00BD1A50" w:rsidRDefault="00E41501" w:rsidP="00B17100"/>
        </w:tc>
      </w:tr>
      <w:tr w:rsidR="00E41501" w:rsidRPr="00BD1A50" w14:paraId="621BA68B" w14:textId="77777777" w:rsidTr="00B17100">
        <w:tc>
          <w:tcPr>
            <w:tcW w:w="1985" w:type="dxa"/>
          </w:tcPr>
          <w:p w14:paraId="25237236" w14:textId="77777777" w:rsidR="00E41501" w:rsidRPr="00BD1A50" w:rsidRDefault="00E41501" w:rsidP="00B17100"/>
        </w:tc>
        <w:tc>
          <w:tcPr>
            <w:tcW w:w="1984" w:type="dxa"/>
            <w:tcBorders>
              <w:right w:val="dashed" w:sz="4" w:space="0" w:color="auto"/>
            </w:tcBorders>
          </w:tcPr>
          <w:p w14:paraId="5BE1529D" w14:textId="77777777" w:rsidR="00E41501" w:rsidRPr="00BD1A50" w:rsidRDefault="00E41501" w:rsidP="00B17100"/>
        </w:tc>
        <w:tc>
          <w:tcPr>
            <w:tcW w:w="1843" w:type="dxa"/>
            <w:gridSpan w:val="2"/>
            <w:tcBorders>
              <w:left w:val="dashed" w:sz="4" w:space="0" w:color="auto"/>
            </w:tcBorders>
          </w:tcPr>
          <w:p w14:paraId="6E2B386F" w14:textId="77777777" w:rsidR="00E41501" w:rsidRPr="00BD1A50" w:rsidRDefault="00E41501" w:rsidP="00B17100"/>
        </w:tc>
        <w:tc>
          <w:tcPr>
            <w:tcW w:w="1843" w:type="dxa"/>
          </w:tcPr>
          <w:p w14:paraId="0B20EDA4" w14:textId="77777777" w:rsidR="00E41501" w:rsidRPr="00BD1A50" w:rsidRDefault="00E41501" w:rsidP="00B17100"/>
        </w:tc>
        <w:tc>
          <w:tcPr>
            <w:tcW w:w="1275" w:type="dxa"/>
          </w:tcPr>
          <w:p w14:paraId="0949750A" w14:textId="77777777" w:rsidR="00E41501" w:rsidRPr="00BD1A50" w:rsidRDefault="00E41501" w:rsidP="00B17100"/>
        </w:tc>
      </w:tr>
      <w:tr w:rsidR="00E41501" w:rsidRPr="00BD1A50" w14:paraId="1FBE8307" w14:textId="77777777" w:rsidTr="00B17100">
        <w:tc>
          <w:tcPr>
            <w:tcW w:w="1985" w:type="dxa"/>
          </w:tcPr>
          <w:p w14:paraId="59D11F40" w14:textId="77777777" w:rsidR="00E41501" w:rsidRPr="00BD1A50" w:rsidRDefault="00E41501" w:rsidP="00B17100"/>
        </w:tc>
        <w:tc>
          <w:tcPr>
            <w:tcW w:w="1984" w:type="dxa"/>
            <w:tcBorders>
              <w:right w:val="dashed" w:sz="4" w:space="0" w:color="auto"/>
            </w:tcBorders>
          </w:tcPr>
          <w:p w14:paraId="46A8C4A6" w14:textId="77777777" w:rsidR="00E41501" w:rsidRPr="00BD1A50" w:rsidRDefault="00E41501" w:rsidP="00B17100"/>
        </w:tc>
        <w:tc>
          <w:tcPr>
            <w:tcW w:w="1843" w:type="dxa"/>
            <w:gridSpan w:val="2"/>
            <w:tcBorders>
              <w:left w:val="dashed" w:sz="4" w:space="0" w:color="auto"/>
            </w:tcBorders>
          </w:tcPr>
          <w:p w14:paraId="538CEB72" w14:textId="77777777" w:rsidR="00E41501" w:rsidRPr="00BD1A50" w:rsidRDefault="00E41501" w:rsidP="00B17100"/>
        </w:tc>
        <w:tc>
          <w:tcPr>
            <w:tcW w:w="1843" w:type="dxa"/>
          </w:tcPr>
          <w:p w14:paraId="603157C4" w14:textId="77777777" w:rsidR="00E41501" w:rsidRPr="00BD1A50" w:rsidRDefault="00E41501" w:rsidP="00B17100"/>
        </w:tc>
        <w:tc>
          <w:tcPr>
            <w:tcW w:w="1275" w:type="dxa"/>
          </w:tcPr>
          <w:p w14:paraId="6000F4DC" w14:textId="77777777" w:rsidR="00E41501" w:rsidRPr="00BD1A50" w:rsidRDefault="00E41501" w:rsidP="00B17100"/>
        </w:tc>
      </w:tr>
      <w:tr w:rsidR="00E41501" w:rsidRPr="00BD1A50" w14:paraId="30C2D3A1" w14:textId="77777777" w:rsidTr="00B17100">
        <w:tc>
          <w:tcPr>
            <w:tcW w:w="1985" w:type="dxa"/>
          </w:tcPr>
          <w:p w14:paraId="6AB5549E" w14:textId="77777777" w:rsidR="00E41501" w:rsidRPr="00BD1A50" w:rsidRDefault="00E41501" w:rsidP="00B17100"/>
        </w:tc>
        <w:tc>
          <w:tcPr>
            <w:tcW w:w="1984" w:type="dxa"/>
            <w:tcBorders>
              <w:right w:val="dashed" w:sz="4" w:space="0" w:color="auto"/>
            </w:tcBorders>
          </w:tcPr>
          <w:p w14:paraId="497C30A0" w14:textId="77777777" w:rsidR="00E41501" w:rsidRPr="00BD1A50" w:rsidRDefault="00E41501" w:rsidP="00B17100"/>
        </w:tc>
        <w:tc>
          <w:tcPr>
            <w:tcW w:w="1843" w:type="dxa"/>
            <w:gridSpan w:val="2"/>
            <w:tcBorders>
              <w:left w:val="dashed" w:sz="4" w:space="0" w:color="auto"/>
            </w:tcBorders>
          </w:tcPr>
          <w:p w14:paraId="3C62544D" w14:textId="77777777" w:rsidR="00E41501" w:rsidRPr="00BD1A50" w:rsidRDefault="00E41501" w:rsidP="00B17100"/>
        </w:tc>
        <w:tc>
          <w:tcPr>
            <w:tcW w:w="1843" w:type="dxa"/>
          </w:tcPr>
          <w:p w14:paraId="2348D036" w14:textId="77777777" w:rsidR="00E41501" w:rsidRPr="00BD1A50" w:rsidRDefault="00E41501" w:rsidP="00B17100"/>
        </w:tc>
        <w:tc>
          <w:tcPr>
            <w:tcW w:w="1275" w:type="dxa"/>
          </w:tcPr>
          <w:p w14:paraId="3B6870F9" w14:textId="77777777" w:rsidR="00E41501" w:rsidRPr="00BD1A50" w:rsidRDefault="00E41501" w:rsidP="00B17100"/>
        </w:tc>
      </w:tr>
      <w:tr w:rsidR="00E41501" w:rsidRPr="00BD1A50" w14:paraId="5DC3B5CF" w14:textId="77777777" w:rsidTr="00B17100">
        <w:tc>
          <w:tcPr>
            <w:tcW w:w="1985" w:type="dxa"/>
            <w:tcBorders>
              <w:bottom w:val="single" w:sz="4" w:space="0" w:color="auto"/>
            </w:tcBorders>
          </w:tcPr>
          <w:p w14:paraId="3D3D92CB" w14:textId="77777777" w:rsidR="00E41501" w:rsidRPr="00BD1A50" w:rsidRDefault="00E41501" w:rsidP="00B17100"/>
        </w:tc>
        <w:tc>
          <w:tcPr>
            <w:tcW w:w="1984" w:type="dxa"/>
            <w:tcBorders>
              <w:bottom w:val="single" w:sz="4" w:space="0" w:color="auto"/>
              <w:right w:val="dashed" w:sz="4" w:space="0" w:color="auto"/>
            </w:tcBorders>
          </w:tcPr>
          <w:p w14:paraId="7E353E46" w14:textId="77777777" w:rsidR="00E41501" w:rsidRPr="00BD1A50" w:rsidRDefault="00E41501" w:rsidP="00B17100"/>
        </w:tc>
        <w:tc>
          <w:tcPr>
            <w:tcW w:w="1843" w:type="dxa"/>
            <w:gridSpan w:val="2"/>
            <w:tcBorders>
              <w:left w:val="dashed" w:sz="4" w:space="0" w:color="auto"/>
              <w:bottom w:val="single" w:sz="4" w:space="0" w:color="auto"/>
            </w:tcBorders>
          </w:tcPr>
          <w:p w14:paraId="5BA2FD09" w14:textId="77777777" w:rsidR="00E41501" w:rsidRPr="00BD1A50" w:rsidRDefault="00E41501" w:rsidP="00B17100"/>
        </w:tc>
        <w:tc>
          <w:tcPr>
            <w:tcW w:w="1843" w:type="dxa"/>
            <w:tcBorders>
              <w:bottom w:val="single" w:sz="4" w:space="0" w:color="auto"/>
            </w:tcBorders>
          </w:tcPr>
          <w:p w14:paraId="16D23AFB" w14:textId="77777777" w:rsidR="00E41501" w:rsidRPr="00BD1A50" w:rsidRDefault="00E41501" w:rsidP="00B17100"/>
        </w:tc>
        <w:tc>
          <w:tcPr>
            <w:tcW w:w="1275" w:type="dxa"/>
            <w:tcBorders>
              <w:bottom w:val="single" w:sz="4" w:space="0" w:color="auto"/>
            </w:tcBorders>
          </w:tcPr>
          <w:p w14:paraId="1A2D7A90" w14:textId="77777777" w:rsidR="00E41501" w:rsidRPr="00BD1A50" w:rsidRDefault="00E41501" w:rsidP="00B17100"/>
        </w:tc>
      </w:tr>
      <w:tr w:rsidR="00E41501" w:rsidRPr="00BD1A50" w14:paraId="6F23E6BD" w14:textId="77777777" w:rsidTr="00B17100">
        <w:tc>
          <w:tcPr>
            <w:tcW w:w="1985" w:type="dxa"/>
            <w:tcBorders>
              <w:top w:val="single" w:sz="4" w:space="0" w:color="auto"/>
              <w:left w:val="single" w:sz="4" w:space="0" w:color="auto"/>
              <w:bottom w:val="single" w:sz="4" w:space="0" w:color="auto"/>
              <w:right w:val="single" w:sz="4" w:space="0" w:color="auto"/>
            </w:tcBorders>
          </w:tcPr>
          <w:p w14:paraId="3822BBB0" w14:textId="77777777" w:rsidR="00E41501" w:rsidRPr="00BD1A50" w:rsidRDefault="00E41501" w:rsidP="00B17100"/>
        </w:tc>
        <w:tc>
          <w:tcPr>
            <w:tcW w:w="1984" w:type="dxa"/>
            <w:tcBorders>
              <w:top w:val="single" w:sz="4" w:space="0" w:color="auto"/>
              <w:left w:val="single" w:sz="4" w:space="0" w:color="auto"/>
              <w:bottom w:val="single" w:sz="4" w:space="0" w:color="auto"/>
              <w:right w:val="dashed" w:sz="4" w:space="0" w:color="auto"/>
            </w:tcBorders>
          </w:tcPr>
          <w:p w14:paraId="27872196" w14:textId="77777777" w:rsidR="00E41501" w:rsidRPr="00BD1A50" w:rsidRDefault="00E41501" w:rsidP="00B17100"/>
        </w:tc>
        <w:tc>
          <w:tcPr>
            <w:tcW w:w="1843" w:type="dxa"/>
            <w:gridSpan w:val="2"/>
            <w:tcBorders>
              <w:top w:val="single" w:sz="4" w:space="0" w:color="auto"/>
              <w:left w:val="dashed" w:sz="4" w:space="0" w:color="auto"/>
              <w:bottom w:val="single" w:sz="4" w:space="0" w:color="auto"/>
              <w:right w:val="single" w:sz="4" w:space="0" w:color="auto"/>
            </w:tcBorders>
          </w:tcPr>
          <w:p w14:paraId="06203862" w14:textId="77777777" w:rsidR="00E41501" w:rsidRPr="00BD1A50" w:rsidRDefault="00E41501" w:rsidP="00B17100"/>
        </w:tc>
        <w:tc>
          <w:tcPr>
            <w:tcW w:w="1843" w:type="dxa"/>
            <w:tcBorders>
              <w:top w:val="single" w:sz="4" w:space="0" w:color="auto"/>
              <w:left w:val="single" w:sz="4" w:space="0" w:color="auto"/>
              <w:bottom w:val="single" w:sz="4" w:space="0" w:color="auto"/>
              <w:right w:val="single" w:sz="4" w:space="0" w:color="auto"/>
            </w:tcBorders>
          </w:tcPr>
          <w:p w14:paraId="1D1FC69E" w14:textId="77777777" w:rsidR="00E41501" w:rsidRPr="00BD1A50" w:rsidRDefault="00E41501" w:rsidP="00B17100"/>
        </w:tc>
        <w:tc>
          <w:tcPr>
            <w:tcW w:w="1275" w:type="dxa"/>
            <w:tcBorders>
              <w:top w:val="single" w:sz="4" w:space="0" w:color="auto"/>
              <w:left w:val="single" w:sz="4" w:space="0" w:color="auto"/>
              <w:bottom w:val="single" w:sz="4" w:space="0" w:color="auto"/>
              <w:right w:val="single" w:sz="4" w:space="0" w:color="auto"/>
            </w:tcBorders>
          </w:tcPr>
          <w:p w14:paraId="67136C05" w14:textId="77777777" w:rsidR="00E41501" w:rsidRPr="00BD1A50" w:rsidRDefault="00E41501" w:rsidP="00B17100"/>
        </w:tc>
      </w:tr>
      <w:tr w:rsidR="00E41501" w:rsidRPr="00BD1A50" w14:paraId="0C7D0B64" w14:textId="77777777" w:rsidTr="00B17100">
        <w:tc>
          <w:tcPr>
            <w:tcW w:w="1985" w:type="dxa"/>
            <w:tcBorders>
              <w:top w:val="single" w:sz="4" w:space="0" w:color="auto"/>
            </w:tcBorders>
          </w:tcPr>
          <w:p w14:paraId="4F57C237" w14:textId="77777777" w:rsidR="00E41501" w:rsidRPr="00BD1A50" w:rsidRDefault="00E41501" w:rsidP="00B17100"/>
        </w:tc>
        <w:tc>
          <w:tcPr>
            <w:tcW w:w="1984" w:type="dxa"/>
            <w:tcBorders>
              <w:top w:val="single" w:sz="4" w:space="0" w:color="auto"/>
              <w:right w:val="dashed" w:sz="4" w:space="0" w:color="auto"/>
            </w:tcBorders>
          </w:tcPr>
          <w:p w14:paraId="74C2A500" w14:textId="77777777" w:rsidR="00E41501" w:rsidRPr="00BD1A50" w:rsidRDefault="00E41501" w:rsidP="00B17100"/>
        </w:tc>
        <w:tc>
          <w:tcPr>
            <w:tcW w:w="1843" w:type="dxa"/>
            <w:gridSpan w:val="2"/>
            <w:tcBorders>
              <w:top w:val="single" w:sz="4" w:space="0" w:color="auto"/>
              <w:left w:val="dashed" w:sz="4" w:space="0" w:color="auto"/>
            </w:tcBorders>
          </w:tcPr>
          <w:p w14:paraId="6A40D5DA" w14:textId="77777777" w:rsidR="00E41501" w:rsidRPr="00BD1A50" w:rsidRDefault="00E41501" w:rsidP="00B17100"/>
        </w:tc>
        <w:tc>
          <w:tcPr>
            <w:tcW w:w="1843" w:type="dxa"/>
            <w:tcBorders>
              <w:top w:val="single" w:sz="4" w:space="0" w:color="auto"/>
            </w:tcBorders>
          </w:tcPr>
          <w:p w14:paraId="5458F8EA" w14:textId="77777777" w:rsidR="00E41501" w:rsidRPr="00BD1A50" w:rsidRDefault="00E41501" w:rsidP="00B17100"/>
        </w:tc>
        <w:tc>
          <w:tcPr>
            <w:tcW w:w="1275" w:type="dxa"/>
            <w:tcBorders>
              <w:top w:val="single" w:sz="4" w:space="0" w:color="auto"/>
            </w:tcBorders>
          </w:tcPr>
          <w:p w14:paraId="74521859" w14:textId="77777777" w:rsidR="00E41501" w:rsidRPr="00BD1A50" w:rsidRDefault="00E41501" w:rsidP="00B17100"/>
        </w:tc>
      </w:tr>
      <w:tr w:rsidR="00E41501" w:rsidRPr="00BD1A50" w14:paraId="5004801E" w14:textId="77777777" w:rsidTr="00B17100">
        <w:tc>
          <w:tcPr>
            <w:tcW w:w="1985" w:type="dxa"/>
          </w:tcPr>
          <w:p w14:paraId="342AB4F3" w14:textId="77777777" w:rsidR="00E41501" w:rsidRPr="00BD1A50" w:rsidRDefault="00E41501" w:rsidP="00B17100"/>
        </w:tc>
        <w:tc>
          <w:tcPr>
            <w:tcW w:w="1984" w:type="dxa"/>
            <w:tcBorders>
              <w:right w:val="dashed" w:sz="4" w:space="0" w:color="auto"/>
            </w:tcBorders>
          </w:tcPr>
          <w:p w14:paraId="656C9BE7" w14:textId="77777777" w:rsidR="00E41501" w:rsidRPr="00BD1A50" w:rsidRDefault="00E41501" w:rsidP="00B17100"/>
        </w:tc>
        <w:tc>
          <w:tcPr>
            <w:tcW w:w="1843" w:type="dxa"/>
            <w:gridSpan w:val="2"/>
            <w:tcBorders>
              <w:left w:val="dashed" w:sz="4" w:space="0" w:color="auto"/>
            </w:tcBorders>
          </w:tcPr>
          <w:p w14:paraId="12A5CDA7" w14:textId="77777777" w:rsidR="00E41501" w:rsidRPr="00BD1A50" w:rsidRDefault="00E41501" w:rsidP="00B17100"/>
        </w:tc>
        <w:tc>
          <w:tcPr>
            <w:tcW w:w="1843" w:type="dxa"/>
          </w:tcPr>
          <w:p w14:paraId="7DCF463F" w14:textId="77777777" w:rsidR="00E41501" w:rsidRPr="00BD1A50" w:rsidRDefault="00E41501" w:rsidP="00B17100"/>
        </w:tc>
        <w:tc>
          <w:tcPr>
            <w:tcW w:w="1275" w:type="dxa"/>
          </w:tcPr>
          <w:p w14:paraId="13C6E323" w14:textId="77777777" w:rsidR="00E41501" w:rsidRPr="00BD1A50" w:rsidRDefault="00E41501" w:rsidP="00B17100"/>
        </w:tc>
      </w:tr>
      <w:tr w:rsidR="00E41501" w:rsidRPr="00BD1A50" w14:paraId="62FBCD4B" w14:textId="77777777" w:rsidTr="00B17100">
        <w:tc>
          <w:tcPr>
            <w:tcW w:w="1985" w:type="dxa"/>
          </w:tcPr>
          <w:p w14:paraId="57B3E6E6" w14:textId="77777777" w:rsidR="00E41501" w:rsidRPr="00BD1A50" w:rsidRDefault="00E41501" w:rsidP="00B17100"/>
        </w:tc>
        <w:tc>
          <w:tcPr>
            <w:tcW w:w="1984" w:type="dxa"/>
            <w:tcBorders>
              <w:right w:val="dashed" w:sz="4" w:space="0" w:color="auto"/>
            </w:tcBorders>
          </w:tcPr>
          <w:p w14:paraId="2BADE3E4" w14:textId="77777777" w:rsidR="00E41501" w:rsidRPr="00BD1A50" w:rsidRDefault="00E41501" w:rsidP="00B17100"/>
        </w:tc>
        <w:tc>
          <w:tcPr>
            <w:tcW w:w="1843" w:type="dxa"/>
            <w:gridSpan w:val="2"/>
            <w:tcBorders>
              <w:left w:val="dashed" w:sz="4" w:space="0" w:color="auto"/>
            </w:tcBorders>
          </w:tcPr>
          <w:p w14:paraId="490C6F9A" w14:textId="77777777" w:rsidR="00E41501" w:rsidRPr="00BD1A50" w:rsidRDefault="00E41501" w:rsidP="00B17100"/>
        </w:tc>
        <w:tc>
          <w:tcPr>
            <w:tcW w:w="1843" w:type="dxa"/>
          </w:tcPr>
          <w:p w14:paraId="7D22559C" w14:textId="77777777" w:rsidR="00E41501" w:rsidRPr="00BD1A50" w:rsidRDefault="00E41501" w:rsidP="00B17100"/>
        </w:tc>
        <w:tc>
          <w:tcPr>
            <w:tcW w:w="1275" w:type="dxa"/>
          </w:tcPr>
          <w:p w14:paraId="293B4CBE" w14:textId="77777777" w:rsidR="00E41501" w:rsidRPr="00BD1A50" w:rsidRDefault="00E41501" w:rsidP="00B17100"/>
        </w:tc>
      </w:tr>
    </w:tbl>
    <w:p w14:paraId="70FF9FE4" w14:textId="77777777" w:rsidR="00BE1C3C" w:rsidRPr="00BD1A50" w:rsidRDefault="00BE1C3C" w:rsidP="00BE1C3C">
      <w:pPr>
        <w:ind w:leftChars="100" w:left="448" w:hangingChars="100" w:hanging="224"/>
      </w:pPr>
      <w:r w:rsidRPr="00BD1A50">
        <w:rPr>
          <w:rFonts w:hint="eastAsia"/>
        </w:rPr>
        <w:t>注　誓約者並びにその役員及び使用人の名簿の欄は</w:t>
      </w:r>
      <w:r w:rsidR="006754F0">
        <w:rPr>
          <w:rFonts w:hint="eastAsia"/>
        </w:rPr>
        <w:t>、</w:t>
      </w:r>
      <w:r w:rsidRPr="00BD1A50">
        <w:rPr>
          <w:rFonts w:hint="eastAsia"/>
        </w:rPr>
        <w:t>次に掲げる区分に応じ</w:t>
      </w:r>
      <w:r w:rsidR="006754F0">
        <w:rPr>
          <w:rFonts w:hint="eastAsia"/>
        </w:rPr>
        <w:t>、</w:t>
      </w:r>
      <w:r w:rsidRPr="00BD1A50">
        <w:rPr>
          <w:rFonts w:hint="eastAsia"/>
        </w:rPr>
        <w:t>それぞれ次に掲げる者について記入してください。</w:t>
      </w:r>
    </w:p>
    <w:p w14:paraId="19A5F261" w14:textId="77777777" w:rsidR="00BE1C3C" w:rsidRPr="00BD1A50" w:rsidRDefault="00BE1C3C" w:rsidP="00BE1C3C">
      <w:pPr>
        <w:ind w:leftChars="200" w:left="672" w:hangingChars="100" w:hanging="224"/>
      </w:pPr>
      <w:r w:rsidRPr="00BD1A50">
        <w:rPr>
          <w:rFonts w:hint="eastAsia"/>
        </w:rPr>
        <w:t>⑴　誓約者が法人である場合　京都市暴力団排除条例第２条第４号イに規定する役員及び使用人（市長</w:t>
      </w:r>
      <w:r>
        <w:rPr>
          <w:rFonts w:hint="eastAsia"/>
        </w:rPr>
        <w:t>等又は</w:t>
      </w:r>
      <w:r w:rsidRPr="00BD1A50">
        <w:rPr>
          <w:rFonts w:hint="eastAsia"/>
        </w:rPr>
        <w:t>指定管理者が全ての使用人について記入することが困難であると認めるときは</w:t>
      </w:r>
      <w:r w:rsidR="006754F0">
        <w:rPr>
          <w:rFonts w:hint="eastAsia"/>
        </w:rPr>
        <w:t>、</w:t>
      </w:r>
      <w:r w:rsidRPr="00BD1A50">
        <w:rPr>
          <w:rFonts w:hint="eastAsia"/>
        </w:rPr>
        <w:t>市長等</w:t>
      </w:r>
      <w:r>
        <w:rPr>
          <w:rFonts w:hint="eastAsia"/>
        </w:rPr>
        <w:t>又は指定管理者</w:t>
      </w:r>
      <w:r w:rsidRPr="00BD1A50">
        <w:rPr>
          <w:rFonts w:hint="eastAsia"/>
        </w:rPr>
        <w:t>が指定する使用人に限る。</w:t>
      </w:r>
      <w:r>
        <w:rPr>
          <w:rFonts w:hint="eastAsia"/>
        </w:rPr>
        <w:t>次号において同じ。</w:t>
      </w:r>
      <w:r w:rsidRPr="00BD1A50">
        <w:rPr>
          <w:rFonts w:hint="eastAsia"/>
        </w:rPr>
        <w:t>）</w:t>
      </w:r>
    </w:p>
    <w:p w14:paraId="0E503328" w14:textId="77777777" w:rsidR="00E41501" w:rsidRDefault="00BE1C3C" w:rsidP="00BE1C3C">
      <w:pPr>
        <w:ind w:left="672" w:hangingChars="300" w:hanging="672"/>
      </w:pPr>
      <w:r w:rsidRPr="00BD1A50">
        <w:rPr>
          <w:rFonts w:hint="eastAsia"/>
        </w:rPr>
        <w:t xml:space="preserve">　　⑵　誓約者が個人である場合　誓約者及び京都市暴力団排除条例第２条第４号ウに規定する使用人</w:t>
      </w:r>
    </w:p>
    <w:p w14:paraId="35C736AF" w14:textId="77777777" w:rsidR="00E41501" w:rsidRDefault="00E41501" w:rsidP="00000DD1">
      <w:pPr>
        <w:ind w:leftChars="300" w:left="672" w:firstLineChars="100" w:firstLine="224"/>
      </w:pPr>
    </w:p>
    <w:p w14:paraId="3689B769" w14:textId="77777777" w:rsidR="00E41501" w:rsidRDefault="00E41501" w:rsidP="00000DD1">
      <w:pPr>
        <w:ind w:leftChars="300" w:left="672" w:firstLineChars="100" w:firstLine="224"/>
      </w:pPr>
    </w:p>
    <w:p w14:paraId="5C4DF6D5" w14:textId="77777777" w:rsidR="00E41501" w:rsidRDefault="00E41501" w:rsidP="00000DD1">
      <w:pPr>
        <w:ind w:leftChars="300" w:left="672" w:firstLineChars="100" w:firstLine="224"/>
      </w:pPr>
    </w:p>
    <w:p w14:paraId="3603325B" w14:textId="77777777" w:rsidR="00E41501" w:rsidRDefault="00E41501" w:rsidP="00000DD1">
      <w:pPr>
        <w:ind w:leftChars="300" w:left="672" w:firstLineChars="100" w:firstLine="224"/>
      </w:pPr>
    </w:p>
    <w:p w14:paraId="33AF92E5" w14:textId="77777777" w:rsidR="00E41501" w:rsidRDefault="00E41501" w:rsidP="00000DD1">
      <w:pPr>
        <w:ind w:leftChars="300" w:left="672" w:firstLineChars="100" w:firstLine="224"/>
      </w:pPr>
    </w:p>
    <w:p w14:paraId="71A319C1" w14:textId="77777777" w:rsidR="00E41501" w:rsidRDefault="00E41501" w:rsidP="00000DD1">
      <w:pPr>
        <w:ind w:leftChars="300" w:left="672" w:firstLineChars="100" w:firstLine="224"/>
      </w:pPr>
    </w:p>
    <w:p w14:paraId="191FF4A8" w14:textId="77777777" w:rsidR="00E41501" w:rsidRDefault="00E41501" w:rsidP="00000DD1">
      <w:pPr>
        <w:ind w:leftChars="300" w:left="672" w:firstLineChars="100" w:firstLine="224"/>
      </w:pPr>
    </w:p>
    <w:p w14:paraId="79F9881A" w14:textId="77777777" w:rsidR="00E41501" w:rsidRDefault="00E41501" w:rsidP="00000DD1">
      <w:pPr>
        <w:ind w:leftChars="300" w:left="672" w:firstLineChars="100" w:firstLine="224"/>
      </w:pPr>
    </w:p>
    <w:p w14:paraId="74E73AB0" w14:textId="77777777" w:rsidR="00E41501" w:rsidRPr="00A41096" w:rsidRDefault="00E41501" w:rsidP="004E3972">
      <w:pPr>
        <w:jc w:val="left"/>
        <w:rPr>
          <w:rFonts w:hint="eastAsia"/>
          <w:kern w:val="0"/>
        </w:rPr>
        <w:sectPr w:rsidR="00E41501" w:rsidRPr="00A41096" w:rsidSect="008059A1">
          <w:footerReference w:type="even" r:id="rId8"/>
          <w:footerReference w:type="default" r:id="rId9"/>
          <w:type w:val="continuous"/>
          <w:pgSz w:w="11906" w:h="16838" w:code="9"/>
          <w:pgMar w:top="1134" w:right="1418" w:bottom="1134" w:left="1418" w:header="567" w:footer="567" w:gutter="0"/>
          <w:paperSrc w:first="15" w:other="15"/>
          <w:cols w:space="425"/>
          <w:docGrid w:type="linesAndChars" w:linePitch="310" w:charSpace="2895"/>
        </w:sectPr>
      </w:pPr>
    </w:p>
    <w:p w14:paraId="65C36BD8" w14:textId="77777777" w:rsidR="00047A3C" w:rsidRPr="00A41096" w:rsidRDefault="00047A3C" w:rsidP="00047A3C">
      <w:pPr>
        <w:spacing w:before="202" w:line="240" w:lineRule="exact"/>
        <w:rPr>
          <w:rFonts w:hint="eastAsia"/>
        </w:rPr>
        <w:sectPr w:rsidR="00047A3C" w:rsidRPr="00A41096" w:rsidSect="00047A3C">
          <w:footerReference w:type="default" r:id="rId10"/>
          <w:type w:val="continuous"/>
          <w:pgSz w:w="11906" w:h="16838" w:code="9"/>
          <w:pgMar w:top="1134" w:right="1134" w:bottom="1134" w:left="1134" w:header="567" w:footer="567" w:gutter="0"/>
          <w:paperSrc w:first="15" w:other="15"/>
          <w:cols w:space="425"/>
          <w:docGrid w:type="linesAndChars" w:linePitch="404" w:charSpace="2895"/>
        </w:sectPr>
      </w:pPr>
    </w:p>
    <w:p w14:paraId="150D2BB1" w14:textId="77777777" w:rsidR="00E41501" w:rsidRPr="00A41096" w:rsidRDefault="00E41501" w:rsidP="0033037B">
      <w:pPr>
        <w:tabs>
          <w:tab w:val="left" w:pos="3584"/>
        </w:tabs>
        <w:autoSpaceDE w:val="0"/>
        <w:autoSpaceDN w:val="0"/>
        <w:jc w:val="left"/>
        <w:outlineLvl w:val="1"/>
        <w:rPr>
          <w:rFonts w:hAnsi="ＭＳ 明朝" w:hint="eastAsia"/>
        </w:rPr>
      </w:pPr>
    </w:p>
    <w:sectPr w:rsidR="00E41501" w:rsidRPr="00A41096" w:rsidSect="0033037B">
      <w:footerReference w:type="default" r:id="rId11"/>
      <w:type w:val="continuous"/>
      <w:pgSz w:w="11906" w:h="16838" w:code="9"/>
      <w:pgMar w:top="1134" w:right="1418" w:bottom="1134" w:left="1418" w:header="567" w:footer="567" w:gutter="0"/>
      <w:paperSrc w:first="15" w:other="15"/>
      <w:cols w:space="425"/>
      <w:docGrid w:type="linesAndChars" w:linePitch="31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A3B1" w14:textId="77777777" w:rsidR="00021B75" w:rsidRDefault="00021B75">
      <w:r>
        <w:separator/>
      </w:r>
    </w:p>
  </w:endnote>
  <w:endnote w:type="continuationSeparator" w:id="0">
    <w:p w14:paraId="2D5C32F9" w14:textId="77777777" w:rsidR="00021B75" w:rsidRDefault="0002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DF8F" w14:textId="77777777" w:rsidR="00F13283" w:rsidRDefault="00F132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9868E8" w14:textId="77777777" w:rsidR="00F13283" w:rsidRDefault="00F132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AF86" w14:textId="77777777" w:rsidR="00F13283" w:rsidRDefault="00F132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8</w:t>
    </w:r>
    <w:r>
      <w:rPr>
        <w:rStyle w:val="a5"/>
      </w:rPr>
      <w:fldChar w:fldCharType="end"/>
    </w:r>
  </w:p>
  <w:p w14:paraId="07E87310" w14:textId="77777777" w:rsidR="00F13283" w:rsidRDefault="00F1328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9A67" w14:textId="77777777" w:rsidR="00F13283" w:rsidRDefault="00F13283">
    <w:pPr>
      <w:pStyle w:val="a3"/>
      <w:framePr w:wrap="around" w:vAnchor="text" w:hAnchor="margin" w:xAlign="center" w:y="1"/>
      <w:spacing w:before="120"/>
      <w:rPr>
        <w:rStyle w:val="a5"/>
      </w:rPr>
    </w:pPr>
    <w:r>
      <w:rPr>
        <w:rStyle w:val="a5"/>
      </w:rPr>
      <w:fldChar w:fldCharType="begin"/>
    </w:r>
    <w:r>
      <w:rPr>
        <w:rStyle w:val="a5"/>
      </w:rPr>
      <w:instrText xml:space="preserve">PAGE  </w:instrText>
    </w:r>
    <w:r>
      <w:rPr>
        <w:rStyle w:val="a5"/>
      </w:rPr>
      <w:fldChar w:fldCharType="separate"/>
    </w:r>
    <w:r>
      <w:rPr>
        <w:rStyle w:val="a5"/>
        <w:noProof/>
      </w:rPr>
      <w:t>79</w:t>
    </w:r>
    <w:r>
      <w:rPr>
        <w:rStyle w:val="a5"/>
      </w:rPr>
      <w:fldChar w:fldCharType="end"/>
    </w:r>
  </w:p>
  <w:p w14:paraId="22FE3411" w14:textId="77777777" w:rsidR="00F13283" w:rsidRDefault="00F13283">
    <w:pPr>
      <w:pStyle w:val="a3"/>
      <w:spacing w:before="120"/>
      <w:ind w:firstLineChars="100"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1831" w14:textId="77777777" w:rsidR="00F13283" w:rsidRDefault="00F13283">
    <w:pPr>
      <w:pStyle w:val="a3"/>
      <w:framePr w:wrap="around" w:vAnchor="text" w:hAnchor="margin" w:xAlign="center" w:y="1"/>
      <w:spacing w:before="120"/>
      <w:rPr>
        <w:rStyle w:val="a5"/>
      </w:rPr>
    </w:pPr>
    <w:r>
      <w:rPr>
        <w:rStyle w:val="a5"/>
      </w:rPr>
      <w:fldChar w:fldCharType="begin"/>
    </w:r>
    <w:r>
      <w:rPr>
        <w:rStyle w:val="a5"/>
      </w:rPr>
      <w:instrText xml:space="preserve">PAGE  </w:instrText>
    </w:r>
    <w:r>
      <w:rPr>
        <w:rStyle w:val="a5"/>
      </w:rPr>
      <w:fldChar w:fldCharType="separate"/>
    </w:r>
    <w:r>
      <w:rPr>
        <w:rStyle w:val="a5"/>
        <w:noProof/>
      </w:rPr>
      <w:t>100</w:t>
    </w:r>
    <w:r>
      <w:rPr>
        <w:rStyle w:val="a5"/>
      </w:rPr>
      <w:fldChar w:fldCharType="end"/>
    </w:r>
  </w:p>
  <w:p w14:paraId="5637E06C" w14:textId="77777777" w:rsidR="00F13283" w:rsidRDefault="00F13283">
    <w:pPr>
      <w:pStyle w:val="a3"/>
      <w:spacing w:before="120"/>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E032" w14:textId="77777777" w:rsidR="00021B75" w:rsidRDefault="00021B75">
      <w:pPr>
        <w:spacing w:before="120"/>
      </w:pPr>
      <w:r>
        <w:separator/>
      </w:r>
    </w:p>
  </w:footnote>
  <w:footnote w:type="continuationSeparator" w:id="0">
    <w:p w14:paraId="64D69F4B" w14:textId="77777777" w:rsidR="00021B75" w:rsidRDefault="00021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057F0504"/>
    <w:multiLevelType w:val="hybridMultilevel"/>
    <w:tmpl w:val="206E9C66"/>
    <w:lvl w:ilvl="0" w:tplc="DB0AB2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164732"/>
    <w:multiLevelType w:val="hybridMultilevel"/>
    <w:tmpl w:val="D43225F6"/>
    <w:lvl w:ilvl="0" w:tplc="03AAF6F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104A56"/>
    <w:multiLevelType w:val="multilevel"/>
    <w:tmpl w:val="39FC0760"/>
    <w:lvl w:ilvl="0">
      <w:start w:val="1"/>
      <w:numFmt w:val="none"/>
      <w:pStyle w:val="1"/>
      <w:lvlText w:val="第１"/>
      <w:lvlJc w:val="left"/>
      <w:pPr>
        <w:tabs>
          <w:tab w:val="num" w:pos="720"/>
        </w:tabs>
        <w:ind w:left="425" w:hanging="425"/>
      </w:pPr>
      <w:rPr>
        <w:rFonts w:eastAsia="ＭＳ ゴシック" w:hint="eastAsia"/>
        <w:b w:val="0"/>
        <w:i w:val="0"/>
      </w:rPr>
    </w:lvl>
    <w:lvl w:ilvl="1">
      <w:start w:val="1"/>
      <w:numFmt w:val="decimalFullWidth"/>
      <w:pStyle w:val="2"/>
      <w:lvlText w:val="%2"/>
      <w:lvlJc w:val="left"/>
      <w:pPr>
        <w:tabs>
          <w:tab w:val="num" w:pos="360"/>
        </w:tabs>
        <w:ind w:left="0" w:firstLine="0"/>
      </w:pPr>
      <w:rPr>
        <w:rFonts w:ascii="ＭＳ ゴシック" w:eastAsia="ＭＳ ゴシック" w:hint="eastAsia"/>
        <w:b w:val="0"/>
        <w:i w:val="0"/>
        <w:sz w:val="24"/>
        <w:u w:val="none"/>
      </w:rPr>
    </w:lvl>
    <w:lvl w:ilvl="2">
      <w:start w:val="1"/>
      <w:numFmt w:val="decimal"/>
      <w:pStyle w:val="3"/>
      <w:lvlText w:val="(%3)"/>
      <w:lvlJc w:val="left"/>
      <w:pPr>
        <w:tabs>
          <w:tab w:val="num" w:pos="587"/>
        </w:tabs>
        <w:ind w:left="567" w:hanging="340"/>
      </w:pPr>
      <w:rPr>
        <w:rFonts w:ascii="ＭＳ ゴシック" w:eastAsia="ＭＳ ゴシック" w:hint="eastAsia"/>
        <w:b w:val="0"/>
        <w:i w:val="0"/>
        <w:sz w:val="21"/>
      </w:rPr>
    </w:lvl>
    <w:lvl w:ilvl="3">
      <w:start w:val="1"/>
      <w:numFmt w:val="aiueoFullWidth"/>
      <w:pStyle w:val="4"/>
      <w:suff w:val="space"/>
      <w:lvlText w:val="%4"/>
      <w:lvlJc w:val="left"/>
      <w:pPr>
        <w:ind w:left="1701" w:hanging="1304"/>
      </w:pPr>
      <w:rPr>
        <w:rFonts w:ascii="ＭＳ ゴシック" w:eastAsia="ＭＳ ゴシック" w:hint="eastAsia"/>
        <w:b w:val="0"/>
        <w:i w:val="0"/>
        <w:sz w:val="21"/>
        <w:lang w:val="en-US"/>
      </w:rPr>
    </w:lvl>
    <w:lvl w:ilvl="4">
      <w:start w:val="1"/>
      <w:numFmt w:val="aiueo"/>
      <w:pStyle w:val="5"/>
      <w:suff w:val="nothing"/>
      <w:lvlText w:val="(%5) "/>
      <w:lvlJc w:val="left"/>
      <w:pPr>
        <w:ind w:left="1191" w:hanging="624"/>
      </w:pPr>
      <w:rPr>
        <w:rFonts w:eastAsia="ＭＳ ゴシック" w:hint="eastAsia"/>
        <w:b w:val="0"/>
        <w:i w:val="0"/>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3" w15:restartNumberingAfterBreak="0">
    <w:nsid w:val="4D627E1B"/>
    <w:multiLevelType w:val="hybridMultilevel"/>
    <w:tmpl w:val="490E322E"/>
    <w:lvl w:ilvl="0" w:tplc="D1A2C7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B597B66"/>
    <w:multiLevelType w:val="hybridMultilevel"/>
    <w:tmpl w:val="4AB43BBA"/>
    <w:lvl w:ilvl="0" w:tplc="65E8EF48">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03"/>
    <w:rsid w:val="00000DD1"/>
    <w:rsid w:val="00004562"/>
    <w:rsid w:val="00016F24"/>
    <w:rsid w:val="00021B75"/>
    <w:rsid w:val="00022541"/>
    <w:rsid w:val="00023EC2"/>
    <w:rsid w:val="00034229"/>
    <w:rsid w:val="00044AA8"/>
    <w:rsid w:val="00047A3C"/>
    <w:rsid w:val="00052509"/>
    <w:rsid w:val="00057D58"/>
    <w:rsid w:val="0008087C"/>
    <w:rsid w:val="00081D7A"/>
    <w:rsid w:val="00096624"/>
    <w:rsid w:val="0009786A"/>
    <w:rsid w:val="000B2DFC"/>
    <w:rsid w:val="000B36B9"/>
    <w:rsid w:val="000C00F2"/>
    <w:rsid w:val="000C1BA9"/>
    <w:rsid w:val="000C23A1"/>
    <w:rsid w:val="000C464B"/>
    <w:rsid w:val="000C72AD"/>
    <w:rsid w:val="000D778F"/>
    <w:rsid w:val="000F60B7"/>
    <w:rsid w:val="00100B8A"/>
    <w:rsid w:val="00140F2D"/>
    <w:rsid w:val="00151E14"/>
    <w:rsid w:val="001708FB"/>
    <w:rsid w:val="0017342B"/>
    <w:rsid w:val="001911F2"/>
    <w:rsid w:val="001950E2"/>
    <w:rsid w:val="001C0267"/>
    <w:rsid w:val="0020501F"/>
    <w:rsid w:val="00206E8A"/>
    <w:rsid w:val="0022359E"/>
    <w:rsid w:val="00247B43"/>
    <w:rsid w:val="0025417F"/>
    <w:rsid w:val="00260F42"/>
    <w:rsid w:val="00281F8C"/>
    <w:rsid w:val="00284F4D"/>
    <w:rsid w:val="002A36FA"/>
    <w:rsid w:val="002A7FBF"/>
    <w:rsid w:val="002C71FE"/>
    <w:rsid w:val="002E0A8C"/>
    <w:rsid w:val="002E6875"/>
    <w:rsid w:val="002F1612"/>
    <w:rsid w:val="002F347C"/>
    <w:rsid w:val="0031110B"/>
    <w:rsid w:val="003152AF"/>
    <w:rsid w:val="00325C54"/>
    <w:rsid w:val="00326621"/>
    <w:rsid w:val="0033037B"/>
    <w:rsid w:val="00341778"/>
    <w:rsid w:val="003467FB"/>
    <w:rsid w:val="00346D3D"/>
    <w:rsid w:val="00355FD9"/>
    <w:rsid w:val="00361332"/>
    <w:rsid w:val="00390AA2"/>
    <w:rsid w:val="003926D0"/>
    <w:rsid w:val="003A2709"/>
    <w:rsid w:val="003B4978"/>
    <w:rsid w:val="003D5A26"/>
    <w:rsid w:val="003D7734"/>
    <w:rsid w:val="003E2CB2"/>
    <w:rsid w:val="003E7723"/>
    <w:rsid w:val="003F1DD5"/>
    <w:rsid w:val="0040240C"/>
    <w:rsid w:val="004433DE"/>
    <w:rsid w:val="00443581"/>
    <w:rsid w:val="004750C3"/>
    <w:rsid w:val="00475225"/>
    <w:rsid w:val="00477BBA"/>
    <w:rsid w:val="00483D46"/>
    <w:rsid w:val="00484752"/>
    <w:rsid w:val="004848E1"/>
    <w:rsid w:val="00487DC8"/>
    <w:rsid w:val="00491EB4"/>
    <w:rsid w:val="004A0EBD"/>
    <w:rsid w:val="004A253C"/>
    <w:rsid w:val="004A770A"/>
    <w:rsid w:val="004C5837"/>
    <w:rsid w:val="004D2FB2"/>
    <w:rsid w:val="004E3972"/>
    <w:rsid w:val="004F278B"/>
    <w:rsid w:val="00582264"/>
    <w:rsid w:val="00582EF0"/>
    <w:rsid w:val="005833D4"/>
    <w:rsid w:val="00590D2A"/>
    <w:rsid w:val="00594EFA"/>
    <w:rsid w:val="00595938"/>
    <w:rsid w:val="005A0E95"/>
    <w:rsid w:val="005B32FB"/>
    <w:rsid w:val="005B70FF"/>
    <w:rsid w:val="005C58DE"/>
    <w:rsid w:val="005E63CE"/>
    <w:rsid w:val="0060652F"/>
    <w:rsid w:val="006357A5"/>
    <w:rsid w:val="00637754"/>
    <w:rsid w:val="00643954"/>
    <w:rsid w:val="00644DD8"/>
    <w:rsid w:val="00653F29"/>
    <w:rsid w:val="00671AC9"/>
    <w:rsid w:val="006754F0"/>
    <w:rsid w:val="006778C3"/>
    <w:rsid w:val="0069003B"/>
    <w:rsid w:val="006906F8"/>
    <w:rsid w:val="00694C35"/>
    <w:rsid w:val="006A1FA4"/>
    <w:rsid w:val="006A477D"/>
    <w:rsid w:val="006A726F"/>
    <w:rsid w:val="006D0333"/>
    <w:rsid w:val="00711A24"/>
    <w:rsid w:val="00720D5B"/>
    <w:rsid w:val="007251BD"/>
    <w:rsid w:val="00740832"/>
    <w:rsid w:val="00787F61"/>
    <w:rsid w:val="007931C4"/>
    <w:rsid w:val="00797EC3"/>
    <w:rsid w:val="007A21B4"/>
    <w:rsid w:val="007B64C4"/>
    <w:rsid w:val="007C6B3D"/>
    <w:rsid w:val="007D3530"/>
    <w:rsid w:val="007F5B90"/>
    <w:rsid w:val="007F5C83"/>
    <w:rsid w:val="008039C5"/>
    <w:rsid w:val="008059A1"/>
    <w:rsid w:val="00817DC7"/>
    <w:rsid w:val="0082050A"/>
    <w:rsid w:val="00842AF8"/>
    <w:rsid w:val="00882307"/>
    <w:rsid w:val="0088290D"/>
    <w:rsid w:val="008865E1"/>
    <w:rsid w:val="00886D4C"/>
    <w:rsid w:val="00890476"/>
    <w:rsid w:val="0089654C"/>
    <w:rsid w:val="008C49DA"/>
    <w:rsid w:val="008C6E3E"/>
    <w:rsid w:val="008D0594"/>
    <w:rsid w:val="008D298C"/>
    <w:rsid w:val="008E03FF"/>
    <w:rsid w:val="008E18D1"/>
    <w:rsid w:val="008E2869"/>
    <w:rsid w:val="00911FA0"/>
    <w:rsid w:val="00912A64"/>
    <w:rsid w:val="0091459C"/>
    <w:rsid w:val="00931145"/>
    <w:rsid w:val="00934A86"/>
    <w:rsid w:val="00946027"/>
    <w:rsid w:val="0095485A"/>
    <w:rsid w:val="009578AC"/>
    <w:rsid w:val="009607A8"/>
    <w:rsid w:val="0096378F"/>
    <w:rsid w:val="009763FB"/>
    <w:rsid w:val="009A3812"/>
    <w:rsid w:val="009A5974"/>
    <w:rsid w:val="009B1237"/>
    <w:rsid w:val="009D7957"/>
    <w:rsid w:val="009E19B8"/>
    <w:rsid w:val="009F746B"/>
    <w:rsid w:val="00A02DE3"/>
    <w:rsid w:val="00A032E4"/>
    <w:rsid w:val="00A114AB"/>
    <w:rsid w:val="00A262F6"/>
    <w:rsid w:val="00A41096"/>
    <w:rsid w:val="00A4240C"/>
    <w:rsid w:val="00A64BEB"/>
    <w:rsid w:val="00A80761"/>
    <w:rsid w:val="00A807D4"/>
    <w:rsid w:val="00A826E5"/>
    <w:rsid w:val="00A96C21"/>
    <w:rsid w:val="00AD5D71"/>
    <w:rsid w:val="00AE0D08"/>
    <w:rsid w:val="00AE3FE3"/>
    <w:rsid w:val="00B14403"/>
    <w:rsid w:val="00B17100"/>
    <w:rsid w:val="00B3327B"/>
    <w:rsid w:val="00B362BE"/>
    <w:rsid w:val="00B4672B"/>
    <w:rsid w:val="00B73C08"/>
    <w:rsid w:val="00B80A86"/>
    <w:rsid w:val="00B946DF"/>
    <w:rsid w:val="00BD55AB"/>
    <w:rsid w:val="00BE1C3C"/>
    <w:rsid w:val="00BF1A70"/>
    <w:rsid w:val="00BF2919"/>
    <w:rsid w:val="00BF320F"/>
    <w:rsid w:val="00BF4315"/>
    <w:rsid w:val="00C0225E"/>
    <w:rsid w:val="00C0670B"/>
    <w:rsid w:val="00C276B6"/>
    <w:rsid w:val="00C43776"/>
    <w:rsid w:val="00C46378"/>
    <w:rsid w:val="00C72DFB"/>
    <w:rsid w:val="00C76518"/>
    <w:rsid w:val="00C86A35"/>
    <w:rsid w:val="00CA40FE"/>
    <w:rsid w:val="00CA7B96"/>
    <w:rsid w:val="00CB2FB4"/>
    <w:rsid w:val="00CD16E4"/>
    <w:rsid w:val="00D021D9"/>
    <w:rsid w:val="00D135F5"/>
    <w:rsid w:val="00D336D9"/>
    <w:rsid w:val="00D407F1"/>
    <w:rsid w:val="00D42CD0"/>
    <w:rsid w:val="00D45B0C"/>
    <w:rsid w:val="00D50C45"/>
    <w:rsid w:val="00D60B50"/>
    <w:rsid w:val="00D92EB0"/>
    <w:rsid w:val="00D9723D"/>
    <w:rsid w:val="00DA76A1"/>
    <w:rsid w:val="00DC7FB5"/>
    <w:rsid w:val="00DD23E9"/>
    <w:rsid w:val="00DE5902"/>
    <w:rsid w:val="00DF0684"/>
    <w:rsid w:val="00DF1FB1"/>
    <w:rsid w:val="00DF4D4B"/>
    <w:rsid w:val="00DF5B66"/>
    <w:rsid w:val="00E13813"/>
    <w:rsid w:val="00E13DFB"/>
    <w:rsid w:val="00E22315"/>
    <w:rsid w:val="00E32A57"/>
    <w:rsid w:val="00E32B31"/>
    <w:rsid w:val="00E332F9"/>
    <w:rsid w:val="00E41501"/>
    <w:rsid w:val="00E45269"/>
    <w:rsid w:val="00E46002"/>
    <w:rsid w:val="00E47B67"/>
    <w:rsid w:val="00E5057C"/>
    <w:rsid w:val="00E5068D"/>
    <w:rsid w:val="00E572D3"/>
    <w:rsid w:val="00E71D9E"/>
    <w:rsid w:val="00E773D1"/>
    <w:rsid w:val="00EC16C8"/>
    <w:rsid w:val="00ED6ED7"/>
    <w:rsid w:val="00EE13E6"/>
    <w:rsid w:val="00EF0890"/>
    <w:rsid w:val="00EF3A46"/>
    <w:rsid w:val="00EF78C4"/>
    <w:rsid w:val="00F010A8"/>
    <w:rsid w:val="00F13283"/>
    <w:rsid w:val="00F16BD2"/>
    <w:rsid w:val="00F20356"/>
    <w:rsid w:val="00F23DA1"/>
    <w:rsid w:val="00F2721D"/>
    <w:rsid w:val="00F456C0"/>
    <w:rsid w:val="00F5560E"/>
    <w:rsid w:val="00F60FB8"/>
    <w:rsid w:val="00F64428"/>
    <w:rsid w:val="00F661FB"/>
    <w:rsid w:val="00F673EA"/>
    <w:rsid w:val="00F8419D"/>
    <w:rsid w:val="00FA42B0"/>
    <w:rsid w:val="00FB5A0F"/>
    <w:rsid w:val="00FB639C"/>
    <w:rsid w:val="00FC40CB"/>
    <w:rsid w:val="00FC6012"/>
    <w:rsid w:val="00FD5968"/>
    <w:rsid w:val="00FE6719"/>
    <w:rsid w:val="00FE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A338F34"/>
  <w15:chartTrackingRefBased/>
  <w15:docId w15:val="{5E0D099A-3785-4646-8397-069EE903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A64"/>
    <w:pPr>
      <w:widowControl w:val="0"/>
      <w:jc w:val="both"/>
    </w:pPr>
    <w:rPr>
      <w:rFonts w:ascii="ＭＳ 明朝"/>
      <w:kern w:val="2"/>
      <w:sz w:val="21"/>
      <w:szCs w:val="21"/>
    </w:rPr>
  </w:style>
  <w:style w:type="paragraph" w:styleId="1">
    <w:name w:val="heading 1"/>
    <w:basedOn w:val="a"/>
    <w:next w:val="a"/>
    <w:qFormat/>
    <w:pPr>
      <w:keepNext/>
      <w:numPr>
        <w:numId w:val="1"/>
      </w:numPr>
      <w:outlineLvl w:val="0"/>
    </w:pPr>
    <w:rPr>
      <w:rFonts w:ascii="Arial" w:eastAsia="ＭＳ ゴシック" w:hAnsi="Arial"/>
      <w:sz w:val="24"/>
      <w:szCs w:val="24"/>
    </w:rPr>
  </w:style>
  <w:style w:type="paragraph" w:styleId="2">
    <w:name w:val="heading 2"/>
    <w:basedOn w:val="a"/>
    <w:next w:val="a"/>
    <w:qFormat/>
    <w:pPr>
      <w:keepNext/>
      <w:numPr>
        <w:ilvl w:val="1"/>
        <w:numId w:val="1"/>
      </w:numPr>
      <w:spacing w:beforeLines="50" w:before="50"/>
      <w:outlineLvl w:val="1"/>
    </w:pPr>
    <w:rPr>
      <w:rFonts w:ascii="Arial" w:eastAsia="ＭＳ ゴシック" w:hAnsi="Arial"/>
      <w:sz w:val="24"/>
    </w:rPr>
  </w:style>
  <w:style w:type="paragraph" w:styleId="3">
    <w:name w:val="heading 3"/>
    <w:basedOn w:val="a"/>
    <w:next w:val="a"/>
    <w:qFormat/>
    <w:pPr>
      <w:keepNext/>
      <w:numPr>
        <w:ilvl w:val="2"/>
        <w:numId w:val="1"/>
      </w:numPr>
      <w:spacing w:beforeLines="50" w:before="50"/>
      <w:outlineLvl w:val="2"/>
    </w:pPr>
    <w:rPr>
      <w:rFonts w:ascii="ＭＳ ゴシック" w:eastAsia="ＭＳ ゴシック" w:hAnsi="ＭＳ ゴシック"/>
    </w:rPr>
  </w:style>
  <w:style w:type="paragraph" w:styleId="4">
    <w:name w:val="heading 4"/>
    <w:basedOn w:val="a"/>
    <w:next w:val="a"/>
    <w:qFormat/>
    <w:pPr>
      <w:keepNext/>
      <w:numPr>
        <w:ilvl w:val="3"/>
        <w:numId w:val="1"/>
      </w:numPr>
      <w:spacing w:beforeLines="50" w:before="50"/>
      <w:outlineLvl w:val="3"/>
    </w:pPr>
    <w:rPr>
      <w:rFonts w:ascii="ＭＳ ゴシック" w:eastAsia="ＭＳ ゴシック"/>
      <w:bCs/>
    </w:r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10">
    <w:name w:val="toc 1"/>
    <w:basedOn w:val="a"/>
    <w:next w:val="a"/>
    <w:autoRedefine/>
    <w:uiPriority w:val="39"/>
    <w:rsid w:val="00FB5A0F"/>
    <w:pPr>
      <w:autoSpaceDE w:val="0"/>
      <w:autoSpaceDN w:val="0"/>
      <w:spacing w:before="120" w:after="120"/>
      <w:jc w:val="left"/>
    </w:pPr>
    <w:rPr>
      <w:rFonts w:ascii="ＭＳ ゴシック" w:eastAsia="ＭＳ ゴシック" w:hAnsi="ＭＳ ゴシック"/>
      <w:bCs/>
      <w:noProof/>
      <w:sz w:val="24"/>
      <w:szCs w:val="24"/>
    </w:rPr>
  </w:style>
  <w:style w:type="paragraph" w:styleId="20">
    <w:name w:val="toc 2"/>
    <w:basedOn w:val="a"/>
    <w:next w:val="a"/>
    <w:autoRedefine/>
    <w:uiPriority w:val="39"/>
    <w:rsid w:val="0008087C"/>
    <w:pPr>
      <w:tabs>
        <w:tab w:val="right" w:leader="dot" w:pos="9043"/>
      </w:tabs>
      <w:autoSpaceDE w:val="0"/>
      <w:autoSpaceDN w:val="0"/>
      <w:ind w:left="210"/>
    </w:pPr>
    <w:rPr>
      <w:rFonts w:ascii="ＭＳ ゴシック" w:eastAsia="ＭＳ ゴシック" w:hAnsi="ＭＳ ゴシック"/>
      <w:noProof/>
      <w:lang w:eastAsia="zh-TW"/>
    </w:rPr>
  </w:style>
  <w:style w:type="paragraph" w:styleId="30">
    <w:name w:val="toc 3"/>
    <w:basedOn w:val="a"/>
    <w:next w:val="a"/>
    <w:autoRedefine/>
    <w:semiHidden/>
    <w:pPr>
      <w:tabs>
        <w:tab w:val="right" w:leader="dot" w:pos="9628"/>
      </w:tabs>
      <w:ind w:left="420"/>
      <w:jc w:val="left"/>
    </w:pPr>
    <w:rPr>
      <w:rFonts w:hAnsi="ＭＳ 明朝"/>
      <w:iCs/>
      <w:noProof/>
    </w:rPr>
  </w:style>
  <w:style w:type="paragraph" w:styleId="40">
    <w:name w:val="toc 4"/>
    <w:basedOn w:val="a"/>
    <w:next w:val="a"/>
    <w:autoRedefine/>
    <w:semiHidden/>
    <w:pPr>
      <w:ind w:left="630"/>
      <w:jc w:val="left"/>
    </w:pPr>
    <w:rPr>
      <w:rFonts w:ascii="Century"/>
      <w:sz w:val="18"/>
      <w:szCs w:val="18"/>
    </w:rPr>
  </w:style>
  <w:style w:type="paragraph" w:styleId="50">
    <w:name w:val="toc 5"/>
    <w:basedOn w:val="a"/>
    <w:next w:val="a"/>
    <w:autoRedefine/>
    <w:semiHidden/>
    <w:pPr>
      <w:ind w:left="840"/>
      <w:jc w:val="left"/>
    </w:pPr>
    <w:rPr>
      <w:rFonts w:ascii="Century"/>
      <w:sz w:val="18"/>
      <w:szCs w:val="18"/>
    </w:rPr>
  </w:style>
  <w:style w:type="paragraph" w:styleId="60">
    <w:name w:val="toc 6"/>
    <w:basedOn w:val="a"/>
    <w:next w:val="a"/>
    <w:autoRedefine/>
    <w:semiHidden/>
    <w:pPr>
      <w:ind w:left="1050"/>
      <w:jc w:val="left"/>
    </w:pPr>
    <w:rPr>
      <w:rFonts w:ascii="Century"/>
      <w:sz w:val="18"/>
      <w:szCs w:val="18"/>
    </w:rPr>
  </w:style>
  <w:style w:type="paragraph" w:styleId="70">
    <w:name w:val="toc 7"/>
    <w:basedOn w:val="a"/>
    <w:next w:val="a"/>
    <w:autoRedefine/>
    <w:semiHidden/>
    <w:pPr>
      <w:ind w:left="1260"/>
      <w:jc w:val="left"/>
    </w:pPr>
    <w:rPr>
      <w:rFonts w:ascii="Century"/>
      <w:sz w:val="18"/>
      <w:szCs w:val="18"/>
    </w:rPr>
  </w:style>
  <w:style w:type="paragraph" w:styleId="80">
    <w:name w:val="toc 8"/>
    <w:basedOn w:val="a"/>
    <w:next w:val="a"/>
    <w:autoRedefine/>
    <w:semiHidden/>
    <w:pPr>
      <w:ind w:left="1470"/>
      <w:jc w:val="left"/>
    </w:pPr>
    <w:rPr>
      <w:rFonts w:ascii="Century"/>
      <w:sz w:val="18"/>
      <w:szCs w:val="18"/>
    </w:rPr>
  </w:style>
  <w:style w:type="paragraph" w:styleId="90">
    <w:name w:val="toc 9"/>
    <w:basedOn w:val="a"/>
    <w:next w:val="a"/>
    <w:autoRedefine/>
    <w:semiHidden/>
    <w:pPr>
      <w:ind w:left="1680"/>
      <w:jc w:val="left"/>
    </w:pPr>
    <w:rPr>
      <w:rFonts w:ascii="Century"/>
      <w:sz w:val="18"/>
      <w:szCs w:val="18"/>
    </w:rPr>
  </w:style>
  <w:style w:type="character" w:styleId="a7">
    <w:name w:val="Hyperlink"/>
    <w:uiPriority w:val="99"/>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ody Text"/>
    <w:basedOn w:val="a"/>
    <w:rPr>
      <w:sz w:val="16"/>
      <w:szCs w:val="24"/>
    </w:rPr>
  </w:style>
  <w:style w:type="paragraph" w:styleId="31">
    <w:name w:val="Body Text Indent 3"/>
    <w:basedOn w:val="a"/>
    <w:pPr>
      <w:ind w:leftChars="400" w:left="851"/>
    </w:pPr>
    <w:rPr>
      <w:sz w:val="16"/>
      <w:szCs w:val="16"/>
    </w:rPr>
  </w:style>
  <w:style w:type="paragraph" w:styleId="a9">
    <w:name w:val="Body Text Indent"/>
    <w:basedOn w:val="a"/>
    <w:pPr>
      <w:spacing w:beforeLines="50" w:before="202"/>
      <w:ind w:leftChars="200" w:left="448" w:firstLineChars="100" w:firstLine="224"/>
    </w:pPr>
    <w:rPr>
      <w:rFonts w:hAnsi="ＭＳ 明朝"/>
    </w:rPr>
  </w:style>
  <w:style w:type="paragraph" w:styleId="21">
    <w:name w:val="Body Text Indent 2"/>
    <w:basedOn w:val="a"/>
    <w:pPr>
      <w:ind w:leftChars="300" w:left="886" w:hangingChars="100" w:hanging="214"/>
    </w:pPr>
    <w:rPr>
      <w:rFonts w:hAnsi="ＭＳ 明朝"/>
      <w:sz w:val="20"/>
    </w:rPr>
  </w:style>
  <w:style w:type="character" w:customStyle="1" w:styleId="4Char">
    <w:name w:val="見出し 4 Char"/>
    <w:rPr>
      <w:rFonts w:ascii="ＭＳ ゴシック" w:eastAsia="ＭＳ ゴシック" w:hAnsi="Century"/>
      <w:bCs/>
      <w:kern w:val="2"/>
      <w:sz w:val="21"/>
      <w:szCs w:val="21"/>
      <w:lang w:val="en-US" w:eastAsia="ja-JP" w:bidi="ar-SA"/>
    </w:rPr>
  </w:style>
  <w:style w:type="character" w:customStyle="1" w:styleId="1Char">
    <w:name w:val="見出し 1 Char"/>
    <w:rPr>
      <w:rFonts w:ascii="Arial" w:eastAsia="ＭＳ ゴシック" w:hAnsi="Arial"/>
      <w:kern w:val="2"/>
      <w:sz w:val="24"/>
      <w:szCs w:val="24"/>
      <w:lang w:val="en-US" w:eastAsia="ja-JP" w:bidi="ar-SA"/>
    </w:rPr>
  </w:style>
  <w:style w:type="character" w:styleId="aa">
    <w:name w:val="annotation reference"/>
    <w:semiHidden/>
    <w:rPr>
      <w:sz w:val="18"/>
      <w:szCs w:val="18"/>
    </w:rPr>
  </w:style>
  <w:style w:type="paragraph" w:styleId="ab">
    <w:name w:val="annotation text"/>
    <w:basedOn w:val="a"/>
    <w:link w:val="ac"/>
    <w:semiHidden/>
    <w:pPr>
      <w:jc w:val="left"/>
    </w:pPr>
  </w:style>
  <w:style w:type="paragraph" w:styleId="ad">
    <w:name w:val="annotation subject"/>
    <w:basedOn w:val="ab"/>
    <w:next w:val="ab"/>
    <w:semiHidden/>
    <w:rPr>
      <w:b/>
      <w:bCs/>
    </w:rPr>
  </w:style>
  <w:style w:type="paragraph" w:styleId="ae">
    <w:name w:val="Balloon Text"/>
    <w:basedOn w:val="a"/>
    <w:semiHidden/>
    <w:rPr>
      <w:rFonts w:ascii="Arial" w:eastAsia="ＭＳ ゴシック" w:hAnsi="Arial"/>
      <w:sz w:val="18"/>
      <w:szCs w:val="18"/>
    </w:rPr>
  </w:style>
  <w:style w:type="character" w:customStyle="1" w:styleId="5Char">
    <w:name w:val="見出し 5 Char"/>
    <w:rPr>
      <w:rFonts w:ascii="Arial" w:eastAsia="ＭＳ ゴシック" w:hAnsi="Arial"/>
      <w:kern w:val="2"/>
      <w:sz w:val="21"/>
      <w:szCs w:val="21"/>
      <w:lang w:val="en-US" w:eastAsia="ja-JP" w:bidi="ar-SA"/>
    </w:rPr>
  </w:style>
  <w:style w:type="table" w:styleId="af">
    <w:name w:val="Table Grid"/>
    <w:basedOn w:val="a1"/>
    <w:rsid w:val="008059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FE6719"/>
    <w:rPr>
      <w:rFonts w:ascii="ＭＳ 明朝"/>
      <w:kern w:val="2"/>
      <w:sz w:val="21"/>
      <w:szCs w:val="21"/>
    </w:rPr>
  </w:style>
  <w:style w:type="character" w:customStyle="1" w:styleId="ac">
    <w:name w:val="コメント文字列 (文字)"/>
    <w:link w:val="ab"/>
    <w:semiHidden/>
    <w:rsid w:val="00E41501"/>
    <w:rPr>
      <w:rFonts w:ascii="ＭＳ 明朝"/>
      <w:kern w:val="2"/>
      <w:sz w:val="21"/>
      <w:szCs w:val="21"/>
    </w:rPr>
  </w:style>
  <w:style w:type="paragraph" w:styleId="af0">
    <w:name w:val="List Paragraph"/>
    <w:basedOn w:val="a"/>
    <w:uiPriority w:val="34"/>
    <w:qFormat/>
    <w:rsid w:val="009548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6368-7D1E-4727-A807-CC221061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広告事業実施の手引</vt:lpstr>
      <vt:lpstr>京都市広告事業実施の手引</vt:lpstr>
    </vt:vector>
  </TitlesOfParts>
  <Company>kyoto city office</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広告事業実施の手引</dc:title>
  <dc:subject/>
  <dc:creator>kojcd366</dc:creator>
  <cp:keywords/>
  <dc:description/>
  <cp:lastModifiedBy>Kyoto</cp:lastModifiedBy>
  <cp:revision>2</cp:revision>
  <cp:lastPrinted>2022-04-12T08:20:00Z</cp:lastPrinted>
  <dcterms:created xsi:type="dcterms:W3CDTF">2022-12-22T00:28:00Z</dcterms:created>
  <dcterms:modified xsi:type="dcterms:W3CDTF">2022-12-22T00:28:00Z</dcterms:modified>
</cp:coreProperties>
</file>